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3C6" w:rsidRPr="00E024B6" w:rsidRDefault="00E703C6" w:rsidP="00E703C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024B6">
        <w:rPr>
          <w:rFonts w:ascii="TH Sarabun New" w:hAnsi="TH Sarabun New" w:cs="TH Sarabun New"/>
          <w:b/>
          <w:bCs/>
          <w:sz w:val="36"/>
          <w:szCs w:val="36"/>
          <w:cs/>
        </w:rPr>
        <w:t>บทที่ 4</w:t>
      </w:r>
    </w:p>
    <w:p w:rsidR="00E703C6" w:rsidRPr="00E024B6" w:rsidRDefault="00E703C6" w:rsidP="00E703C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024B6">
        <w:rPr>
          <w:rFonts w:ascii="TH Sarabun New" w:hAnsi="TH Sarabun New" w:cs="TH Sarabun New"/>
          <w:b/>
          <w:bCs/>
          <w:sz w:val="36"/>
          <w:szCs w:val="36"/>
          <w:cs/>
        </w:rPr>
        <w:t>ผลการดำเนินงาน</w:t>
      </w: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024B6">
        <w:rPr>
          <w:rFonts w:ascii="TH Sarabun New" w:hAnsi="TH Sarabun New" w:cs="TH Sarabun New"/>
          <w:b/>
          <w:bCs/>
          <w:sz w:val="32"/>
          <w:szCs w:val="32"/>
        </w:rPr>
        <w:t>4.1 Traceability Matri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93"/>
        <w:gridCol w:w="2126"/>
        <w:gridCol w:w="1073"/>
        <w:gridCol w:w="1181"/>
        <w:gridCol w:w="1290"/>
        <w:gridCol w:w="1071"/>
      </w:tblGrid>
      <w:tr w:rsidR="00E703C6" w:rsidRPr="00E024B6" w:rsidTr="008530B6">
        <w:trPr>
          <w:jc w:val="center"/>
        </w:trPr>
        <w:tc>
          <w:tcPr>
            <w:tcW w:w="562" w:type="dxa"/>
            <w:shd w:val="clear" w:color="auto" w:fill="B8CCE4" w:themeFill="accent1" w:themeFillTint="66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RS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 Name</w:t>
            </w:r>
          </w:p>
        </w:tc>
        <w:tc>
          <w:tcPr>
            <w:tcW w:w="1073" w:type="dxa"/>
            <w:shd w:val="clear" w:color="auto" w:fill="B8CCE4" w:themeFill="accent1" w:themeFillTint="66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ign 1</w:t>
            </w:r>
          </w:p>
        </w:tc>
        <w:tc>
          <w:tcPr>
            <w:tcW w:w="1181" w:type="dxa"/>
            <w:shd w:val="clear" w:color="auto" w:fill="B8CCE4" w:themeFill="accent1" w:themeFillTint="66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ign 2</w:t>
            </w:r>
          </w:p>
        </w:tc>
        <w:tc>
          <w:tcPr>
            <w:tcW w:w="1290" w:type="dxa"/>
            <w:shd w:val="clear" w:color="auto" w:fill="B8CCE4" w:themeFill="accent1" w:themeFillTint="66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1071" w:type="dxa"/>
            <w:shd w:val="clear" w:color="auto" w:fill="B8CCE4" w:themeFill="accent1" w:themeFillTint="66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mark</w:t>
            </w:r>
          </w:p>
        </w:tc>
      </w:tr>
      <w:tr w:rsidR="00E703C6" w:rsidRPr="00E024B6" w:rsidTr="008530B6">
        <w:trPr>
          <w:jc w:val="center"/>
        </w:trPr>
        <w:tc>
          <w:tcPr>
            <w:tcW w:w="562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F1</w:t>
            </w:r>
          </w:p>
        </w:tc>
        <w:tc>
          <w:tcPr>
            <w:tcW w:w="2126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นำเข้าข้อมูลอาจารย์ที่ปรึกษา</w:t>
            </w:r>
          </w:p>
        </w:tc>
        <w:tc>
          <w:tcPr>
            <w:tcW w:w="1073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UC1-R01</w:t>
            </w:r>
          </w:p>
        </w:tc>
        <w:tc>
          <w:tcPr>
            <w:tcW w:w="1181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AD-01</w:t>
            </w:r>
          </w:p>
        </w:tc>
        <w:tc>
          <w:tcPr>
            <w:tcW w:w="1290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UT01</w:t>
            </w:r>
          </w:p>
        </w:tc>
        <w:tc>
          <w:tcPr>
            <w:tcW w:w="1071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703C6" w:rsidRPr="00E024B6" w:rsidTr="008530B6">
        <w:trPr>
          <w:jc w:val="center"/>
        </w:trPr>
        <w:tc>
          <w:tcPr>
            <w:tcW w:w="562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F2</w:t>
            </w:r>
          </w:p>
        </w:tc>
        <w:tc>
          <w:tcPr>
            <w:tcW w:w="2126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นำเข้าข้อมูลนักศึกษา</w:t>
            </w:r>
          </w:p>
        </w:tc>
        <w:tc>
          <w:tcPr>
            <w:tcW w:w="1073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UC1-R02</w:t>
            </w:r>
          </w:p>
        </w:tc>
        <w:tc>
          <w:tcPr>
            <w:tcW w:w="1181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AD-01</w:t>
            </w:r>
          </w:p>
        </w:tc>
        <w:tc>
          <w:tcPr>
            <w:tcW w:w="1290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UT02</w:t>
            </w:r>
          </w:p>
        </w:tc>
        <w:tc>
          <w:tcPr>
            <w:tcW w:w="1071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703C6" w:rsidRPr="00E024B6" w:rsidTr="008530B6">
        <w:trPr>
          <w:jc w:val="center"/>
        </w:trPr>
        <w:tc>
          <w:tcPr>
            <w:tcW w:w="562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F3</w:t>
            </w:r>
          </w:p>
        </w:tc>
        <w:tc>
          <w:tcPr>
            <w:tcW w:w="2126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วลานัดหมาย</w:t>
            </w:r>
          </w:p>
        </w:tc>
        <w:tc>
          <w:tcPr>
            <w:tcW w:w="1073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UC1-T01</w:t>
            </w:r>
          </w:p>
        </w:tc>
        <w:tc>
          <w:tcPr>
            <w:tcW w:w="1181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AD-05</w:t>
            </w:r>
          </w:p>
        </w:tc>
        <w:tc>
          <w:tcPr>
            <w:tcW w:w="1290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UT03</w:t>
            </w:r>
          </w:p>
        </w:tc>
        <w:tc>
          <w:tcPr>
            <w:tcW w:w="1071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703C6" w:rsidRPr="00E024B6" w:rsidTr="008530B6">
        <w:trPr>
          <w:jc w:val="center"/>
        </w:trPr>
        <w:tc>
          <w:tcPr>
            <w:tcW w:w="562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F4</w:t>
            </w:r>
          </w:p>
        </w:tc>
        <w:tc>
          <w:tcPr>
            <w:tcW w:w="2126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รับการนัดหมาย</w:t>
            </w:r>
          </w:p>
        </w:tc>
        <w:tc>
          <w:tcPr>
            <w:tcW w:w="1073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UC1-T02</w:t>
            </w:r>
          </w:p>
        </w:tc>
        <w:tc>
          <w:tcPr>
            <w:tcW w:w="1181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AD-06</w:t>
            </w:r>
          </w:p>
        </w:tc>
        <w:tc>
          <w:tcPr>
            <w:tcW w:w="1290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UT04</w:t>
            </w:r>
          </w:p>
        </w:tc>
        <w:tc>
          <w:tcPr>
            <w:tcW w:w="1071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703C6" w:rsidRPr="00E024B6" w:rsidTr="008530B6">
        <w:trPr>
          <w:jc w:val="center"/>
        </w:trPr>
        <w:tc>
          <w:tcPr>
            <w:tcW w:w="562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993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F5</w:t>
            </w:r>
          </w:p>
        </w:tc>
        <w:tc>
          <w:tcPr>
            <w:tcW w:w="2126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เปลี่ยนแปลงการนัดหมาย</w:t>
            </w:r>
          </w:p>
        </w:tc>
        <w:tc>
          <w:tcPr>
            <w:tcW w:w="1073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UC1-T03</w:t>
            </w:r>
          </w:p>
        </w:tc>
        <w:tc>
          <w:tcPr>
            <w:tcW w:w="1181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AD-06</w:t>
            </w:r>
          </w:p>
        </w:tc>
        <w:tc>
          <w:tcPr>
            <w:tcW w:w="1290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UT05</w:t>
            </w:r>
          </w:p>
        </w:tc>
        <w:tc>
          <w:tcPr>
            <w:tcW w:w="1071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703C6" w:rsidRPr="00E024B6" w:rsidTr="008530B6">
        <w:trPr>
          <w:jc w:val="center"/>
        </w:trPr>
        <w:tc>
          <w:tcPr>
            <w:tcW w:w="562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993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F6</w:t>
            </w:r>
          </w:p>
        </w:tc>
        <w:tc>
          <w:tcPr>
            <w:tcW w:w="2126" w:type="dxa"/>
          </w:tcPr>
          <w:p w:rsidR="00E703C6" w:rsidRPr="00E024B6" w:rsidRDefault="00E703C6" w:rsidP="008530B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สรุปทั้งหมด</w:t>
            </w:r>
          </w:p>
        </w:tc>
        <w:tc>
          <w:tcPr>
            <w:tcW w:w="1073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UC1-T04</w:t>
            </w:r>
          </w:p>
        </w:tc>
        <w:tc>
          <w:tcPr>
            <w:tcW w:w="1181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AD-08</w:t>
            </w:r>
          </w:p>
        </w:tc>
        <w:tc>
          <w:tcPr>
            <w:tcW w:w="1290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UT06</w:t>
            </w:r>
          </w:p>
        </w:tc>
        <w:tc>
          <w:tcPr>
            <w:tcW w:w="1071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703C6" w:rsidRPr="00E024B6" w:rsidTr="008530B6">
        <w:trPr>
          <w:jc w:val="center"/>
        </w:trPr>
        <w:tc>
          <w:tcPr>
            <w:tcW w:w="562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993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F6</w:t>
            </w:r>
          </w:p>
        </w:tc>
        <w:tc>
          <w:tcPr>
            <w:tcW w:w="2126" w:type="dxa"/>
          </w:tcPr>
          <w:p w:rsidR="00E703C6" w:rsidRPr="00E024B6" w:rsidRDefault="00E703C6" w:rsidP="008530B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ตามเรื่องปรึกษา</w:t>
            </w:r>
          </w:p>
        </w:tc>
        <w:tc>
          <w:tcPr>
            <w:tcW w:w="1073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UC1-T05</w:t>
            </w:r>
          </w:p>
        </w:tc>
        <w:tc>
          <w:tcPr>
            <w:tcW w:w="1181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AD-08</w:t>
            </w:r>
          </w:p>
        </w:tc>
        <w:tc>
          <w:tcPr>
            <w:tcW w:w="1290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>UT07</w:t>
            </w:r>
          </w:p>
        </w:tc>
        <w:tc>
          <w:tcPr>
            <w:tcW w:w="1071" w:type="dxa"/>
          </w:tcPr>
          <w:p w:rsidR="00E703C6" w:rsidRPr="00E024B6" w:rsidRDefault="00E703C6" w:rsidP="008530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703C6" w:rsidRPr="00E024B6" w:rsidRDefault="00E703C6" w:rsidP="00E703C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t xml:space="preserve">ตารางที่ 4.1 </w:t>
      </w:r>
      <w:r w:rsidRPr="00E024B6">
        <w:rPr>
          <w:rFonts w:ascii="TH Sarabun New" w:hAnsi="TH Sarabun New" w:cs="TH Sarabun New"/>
          <w:sz w:val="32"/>
          <w:szCs w:val="32"/>
        </w:rPr>
        <w:t>Traceability Matrix</w:t>
      </w:r>
    </w:p>
    <w:p w:rsidR="00E703C6" w:rsidRPr="00E024B6" w:rsidRDefault="00E703C6" w:rsidP="00E703C6">
      <w:pPr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numPr>
          <w:ilvl w:val="0"/>
          <w:numId w:val="1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lastRenderedPageBreak/>
        <w:t>นำเข้าข้อมูลอาจารย์ที่ปรึกษา</w:t>
      </w: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6964F17" wp14:editId="7F652867">
            <wp:extent cx="5178056" cy="27736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นำเข้าคร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728" cy="27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3C6" w:rsidRPr="00E024B6" w:rsidRDefault="00E703C6" w:rsidP="00E703C6">
      <w:pPr>
        <w:pStyle w:val="ListParagraph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024B6">
        <w:rPr>
          <w:rFonts w:ascii="TH Sarabun New" w:hAnsi="TH Sarabun New" w:cs="TH Sarabun New"/>
          <w:sz w:val="32"/>
          <w:szCs w:val="32"/>
        </w:rPr>
        <w:t>4.</w:t>
      </w:r>
      <w:r w:rsidRPr="00E024B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E024B6">
        <w:rPr>
          <w:rFonts w:ascii="TH Sarabun New" w:hAnsi="TH Sarabun New" w:cs="TH Sarabun New"/>
          <w:sz w:val="32"/>
          <w:szCs w:val="32"/>
          <w:cs/>
        </w:rPr>
        <w:t>นำเข้าข้อมูลอาจารย์ที่ปรึกษา</w:t>
      </w:r>
    </w:p>
    <w:p w:rsidR="00E703C6" w:rsidRPr="00E024B6" w:rsidRDefault="00E703C6" w:rsidP="00E703C6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024B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E703C6" w:rsidRPr="00E024B6" w:rsidRDefault="00E703C6" w:rsidP="00E703C6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E024B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E024B6">
        <w:rPr>
          <w:rFonts w:ascii="TH Sarabun New" w:hAnsi="TH Sarabun New" w:cs="TH Sarabun New"/>
          <w:sz w:val="32"/>
          <w:szCs w:val="32"/>
          <w:cs/>
        </w:rPr>
        <w:t xml:space="preserve">หน้านี้เป็นส่วนของฝ่ายทะเบียน เริ่มจากกดปุ่มเลือกไฟล์ หาไฟล์ </w:t>
      </w:r>
      <w:r w:rsidRPr="00E024B6">
        <w:rPr>
          <w:rFonts w:ascii="TH Sarabun New" w:hAnsi="TH Sarabun New" w:cs="TH Sarabun New"/>
          <w:sz w:val="32"/>
          <w:szCs w:val="32"/>
        </w:rPr>
        <w:t xml:space="preserve">excel </w:t>
      </w:r>
      <w:r w:rsidRPr="00E024B6">
        <w:rPr>
          <w:rFonts w:ascii="TH Sarabun New" w:hAnsi="TH Sarabun New" w:cs="TH Sarabun New"/>
          <w:sz w:val="32"/>
          <w:szCs w:val="32"/>
          <w:cs/>
        </w:rPr>
        <w:t xml:space="preserve">ที่มีนามสกุล </w:t>
      </w:r>
      <w:r w:rsidRPr="00E024B6">
        <w:rPr>
          <w:rFonts w:ascii="TH Sarabun New" w:hAnsi="TH Sarabun New" w:cs="TH Sarabun New"/>
          <w:sz w:val="32"/>
          <w:szCs w:val="32"/>
        </w:rPr>
        <w:t xml:space="preserve">.xls </w:t>
      </w:r>
      <w:r w:rsidRPr="00E024B6">
        <w:rPr>
          <w:rFonts w:ascii="TH Sarabun New" w:hAnsi="TH Sarabun New" w:cs="TH Sarabun New"/>
          <w:sz w:val="32"/>
          <w:szCs w:val="32"/>
          <w:cs/>
        </w:rPr>
        <w:t>ที่มีข้อมูลอาจารย์ที่ปรึกษา แล้วกดปุ่มนำเข้าข้อมูล</w:t>
      </w: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024B6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Test Case 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768"/>
        <w:gridCol w:w="3615"/>
        <w:gridCol w:w="1617"/>
        <w:gridCol w:w="1522"/>
      </w:tblGrid>
      <w:tr w:rsidR="00E703C6" w:rsidRPr="00E024B6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Test Script ID</w:t>
            </w:r>
          </w:p>
        </w:tc>
        <w:tc>
          <w:tcPr>
            <w:tcW w:w="3963" w:type="pct"/>
            <w:gridSpan w:val="3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E024B6">
              <w:rPr>
                <w:rFonts w:ascii="TH Sarabun New" w:hAnsi="TH Sarabun New" w:cs="TH Sarabun New"/>
              </w:rPr>
              <w:t>TS-UT01</w:t>
            </w:r>
          </w:p>
        </w:tc>
      </w:tr>
      <w:tr w:rsidR="00E703C6" w:rsidRPr="00E024B6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For Test ID:</w:t>
            </w:r>
          </w:p>
        </w:tc>
        <w:tc>
          <w:tcPr>
            <w:tcW w:w="3963" w:type="pct"/>
            <w:gridSpan w:val="3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E024B6">
              <w:rPr>
                <w:rFonts w:ascii="TH Sarabun New" w:hAnsi="TH Sarabun New" w:cs="TH Sarabun New"/>
              </w:rPr>
              <w:t>UT01</w:t>
            </w:r>
          </w:p>
        </w:tc>
      </w:tr>
      <w:tr w:rsidR="00E703C6" w:rsidRPr="00E024B6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</w:rPr>
              <w:t>Test Name:</w:t>
            </w:r>
          </w:p>
        </w:tc>
        <w:tc>
          <w:tcPr>
            <w:tcW w:w="2121" w:type="pct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hAnsi="TH Sarabun New" w:cs="TH Sarabun New"/>
                <w:cs/>
              </w:rPr>
              <w:t>นำเข้าข้อมูลอาจารย์ที่ปรึกษา</w:t>
            </w:r>
          </w:p>
        </w:tc>
        <w:tc>
          <w:tcPr>
            <w:tcW w:w="949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Test Date:</w:t>
            </w:r>
          </w:p>
        </w:tc>
        <w:tc>
          <w:tcPr>
            <w:tcW w:w="893" w:type="pct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E024B6">
              <w:rPr>
                <w:rFonts w:ascii="TH Sarabun New" w:hAnsi="TH Sarabun New" w:cs="TH Sarabun New"/>
              </w:rPr>
              <w:t>19/3/2558</w:t>
            </w:r>
          </w:p>
        </w:tc>
      </w:tr>
    </w:tbl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152"/>
        <w:gridCol w:w="2693"/>
        <w:gridCol w:w="2127"/>
        <w:gridCol w:w="645"/>
      </w:tblGrid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Step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Test Procedure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Expected Results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Actual Results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P/F </w:t>
            </w:r>
          </w:p>
        </w:tc>
      </w:tr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 xml:space="preserve">Import </w:t>
            </w:r>
            <w:r w:rsidRPr="00E024B6">
              <w:rPr>
                <w:sz w:val="32"/>
                <w:szCs w:val="32"/>
                <w:cs/>
              </w:rPr>
              <w:t xml:space="preserve">ไฟล์ </w:t>
            </w:r>
            <w:r w:rsidRPr="00E024B6">
              <w:rPr>
                <w:sz w:val="32"/>
                <w:szCs w:val="32"/>
              </w:rPr>
              <w:t>excel</w:t>
            </w:r>
            <w:r w:rsidRPr="00E024B6">
              <w:rPr>
                <w:sz w:val="32"/>
                <w:szCs w:val="32"/>
                <w:cs/>
              </w:rPr>
              <w:t xml:space="preserve"> ที่มีข้อมูลอาจารย์ที่ปรึกษาและไฟล์มีนามสกุล </w:t>
            </w:r>
            <w:r w:rsidRPr="00E024B6">
              <w:rPr>
                <w:sz w:val="32"/>
                <w:szCs w:val="32"/>
              </w:rPr>
              <w:t>.xls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สามารถนำเข้าข้อมูลอาจารย์ที่ปรึกษาจากการ</w:t>
            </w:r>
            <w:r w:rsidRPr="00E024B6">
              <w:rPr>
                <w:sz w:val="32"/>
                <w:szCs w:val="32"/>
              </w:rPr>
              <w:t xml:space="preserve"> Import </w:t>
            </w:r>
            <w:r w:rsidRPr="00E024B6">
              <w:rPr>
                <w:sz w:val="32"/>
                <w:szCs w:val="32"/>
                <w:cs/>
              </w:rPr>
              <w:t xml:space="preserve">ไฟล์ </w:t>
            </w:r>
            <w:r w:rsidRPr="00E024B6">
              <w:rPr>
                <w:sz w:val="32"/>
                <w:szCs w:val="32"/>
              </w:rPr>
              <w:t>excel</w:t>
            </w:r>
            <w:r w:rsidRPr="00E024B6">
              <w:rPr>
                <w:sz w:val="32"/>
                <w:szCs w:val="32"/>
                <w:cs/>
              </w:rPr>
              <w:t xml:space="preserve"> ที่มีข้อมูลอาจารย์ที่ปรึกษาและไฟล์มีนามสกุล </w:t>
            </w:r>
            <w:r w:rsidRPr="00E024B6">
              <w:rPr>
                <w:sz w:val="32"/>
                <w:szCs w:val="32"/>
              </w:rPr>
              <w:t>.xls</w:t>
            </w:r>
            <w:r w:rsidRPr="00E024B6">
              <w:rPr>
                <w:sz w:val="32"/>
                <w:szCs w:val="32"/>
                <w:cs/>
              </w:rPr>
              <w:t xml:space="preserve"> ได้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ข้อมูลถูกเพิ่มลงในฐานข้อมูลสำเร็จ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E024B6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P</w:t>
            </w:r>
          </w:p>
        </w:tc>
      </w:tr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jc w:val="center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  <w:cs/>
              </w:rPr>
              <w:t>บันทึกค่าผิดข้อมูลจะไม่เข้าฐานข้อมูล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ไม่สามารถบันทึกค่าผิดเข้าฐานข้อมูล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795D5A" w:rsidP="008530B6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ไม่</w:t>
            </w:r>
            <w:r w:rsidR="00E703C6" w:rsidRPr="00E024B6">
              <w:rPr>
                <w:sz w:val="32"/>
                <w:szCs w:val="32"/>
                <w:cs/>
              </w:rPr>
              <w:t>บันทึกค่าผิดไม่เข้าฐานข้อมูล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E024B6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P</w:t>
            </w:r>
          </w:p>
        </w:tc>
      </w:tr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jc w:val="center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  <w:cs/>
              </w:rPr>
              <w:t>บันทึกค่าเข้าฐานข้อมูลได้ถูกต้อง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สามารถบันทึกค่าเข้าฐานข้อมูลได้ถูกต้อง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บันทึกค่าเข้าฐานข้อมูลได้ถูกต้อง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E024B6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P</w:t>
            </w:r>
          </w:p>
        </w:tc>
      </w:tr>
    </w:tbl>
    <w:p w:rsidR="00E703C6" w:rsidRPr="00E024B6" w:rsidRDefault="00E703C6" w:rsidP="00E703C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E024B6">
        <w:rPr>
          <w:rFonts w:ascii="TH Sarabun New" w:hAnsi="TH Sarabun New" w:cs="TH Sarabun New"/>
          <w:sz w:val="32"/>
          <w:szCs w:val="32"/>
        </w:rPr>
        <w:t>4.2</w:t>
      </w:r>
      <w:r w:rsidRPr="00E024B6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E024B6">
        <w:rPr>
          <w:rFonts w:ascii="TH Sarabun New" w:hAnsi="TH Sarabun New" w:cs="TH Sarabun New"/>
          <w:sz w:val="32"/>
          <w:szCs w:val="32"/>
        </w:rPr>
        <w:t xml:space="preserve">Test Case </w:t>
      </w:r>
      <w:r w:rsidRPr="00E024B6">
        <w:rPr>
          <w:rFonts w:ascii="TH Sarabun New" w:hAnsi="TH Sarabun New" w:cs="TH Sarabun New"/>
          <w:szCs w:val="32"/>
          <w:cs/>
        </w:rPr>
        <w:t>นำเข้าข้อมูลอาจารย์ที่ปรึกษา</w:t>
      </w: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E703C6" w:rsidRPr="00E024B6" w:rsidTr="008530B6">
        <w:trPr>
          <w:trHeight w:val="350"/>
        </w:trPr>
        <w:tc>
          <w:tcPr>
            <w:tcW w:w="2246" w:type="dxa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Tested by:</w:t>
            </w:r>
          </w:p>
        </w:tc>
        <w:tc>
          <w:tcPr>
            <w:tcW w:w="3532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E703C6" w:rsidRPr="00E024B6" w:rsidTr="008530B6">
        <w:trPr>
          <w:trHeight w:val="368"/>
        </w:trPr>
        <w:tc>
          <w:tcPr>
            <w:tcW w:w="2246" w:type="dxa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Reviewed by:</w:t>
            </w:r>
          </w:p>
        </w:tc>
        <w:tc>
          <w:tcPr>
            <w:tcW w:w="3532" w:type="dxa"/>
          </w:tcPr>
          <w:p w:rsidR="00E703C6" w:rsidRPr="00E024B6" w:rsidRDefault="00E703C6" w:rsidP="008530B6">
            <w:pPr>
              <w:keepNext/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</w:tbl>
    <w:p w:rsidR="00E703C6" w:rsidRPr="00E024B6" w:rsidRDefault="00E703C6" w:rsidP="00E703C6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numPr>
          <w:ilvl w:val="0"/>
          <w:numId w:val="1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lastRenderedPageBreak/>
        <w:t>นำเข้าข้อมูลนักศึกษา</w:t>
      </w: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6CBEBC8" wp14:editId="382134F1">
            <wp:extent cx="5178056" cy="27736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นำข้านศ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147" cy="277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3C6" w:rsidRPr="00E024B6" w:rsidRDefault="00E703C6" w:rsidP="00E703C6">
      <w:pPr>
        <w:jc w:val="center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024B6">
        <w:rPr>
          <w:rFonts w:ascii="TH Sarabun New" w:hAnsi="TH Sarabun New" w:cs="TH Sarabun New"/>
          <w:sz w:val="32"/>
          <w:szCs w:val="32"/>
        </w:rPr>
        <w:t>4.</w:t>
      </w:r>
      <w:r w:rsidRPr="00E024B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E024B6">
        <w:rPr>
          <w:rFonts w:ascii="TH Sarabun New" w:hAnsi="TH Sarabun New" w:cs="TH Sarabun New"/>
          <w:sz w:val="32"/>
          <w:szCs w:val="32"/>
          <w:cs/>
        </w:rPr>
        <w:t>นำเข้าข้อมูลนักศึกษา</w:t>
      </w: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024B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E703C6" w:rsidRPr="00E024B6" w:rsidRDefault="00E703C6" w:rsidP="00E703C6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E024B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E024B6">
        <w:rPr>
          <w:rFonts w:ascii="TH Sarabun New" w:hAnsi="TH Sarabun New" w:cs="TH Sarabun New"/>
          <w:sz w:val="32"/>
          <w:szCs w:val="32"/>
          <w:cs/>
        </w:rPr>
        <w:t xml:space="preserve">หน้านี้เป็นส่วนของฝ่ายทะเบียน เริ่มจากกดปุ่มเลือกไฟล์ หาไฟล์ </w:t>
      </w:r>
      <w:r w:rsidRPr="00E024B6">
        <w:rPr>
          <w:rFonts w:ascii="TH Sarabun New" w:hAnsi="TH Sarabun New" w:cs="TH Sarabun New"/>
          <w:sz w:val="32"/>
          <w:szCs w:val="32"/>
        </w:rPr>
        <w:t xml:space="preserve">excel </w:t>
      </w:r>
      <w:r w:rsidRPr="00E024B6">
        <w:rPr>
          <w:rFonts w:ascii="TH Sarabun New" w:hAnsi="TH Sarabun New" w:cs="TH Sarabun New"/>
          <w:sz w:val="32"/>
          <w:szCs w:val="32"/>
          <w:cs/>
        </w:rPr>
        <w:t xml:space="preserve">ที่มีนามสกุล </w:t>
      </w:r>
      <w:r w:rsidRPr="00E024B6">
        <w:rPr>
          <w:rFonts w:ascii="TH Sarabun New" w:hAnsi="TH Sarabun New" w:cs="TH Sarabun New"/>
          <w:sz w:val="32"/>
          <w:szCs w:val="32"/>
        </w:rPr>
        <w:t xml:space="preserve">.xls </w:t>
      </w:r>
      <w:r w:rsidRPr="00E024B6">
        <w:rPr>
          <w:rFonts w:ascii="TH Sarabun New" w:hAnsi="TH Sarabun New" w:cs="TH Sarabun New"/>
          <w:sz w:val="32"/>
          <w:szCs w:val="32"/>
          <w:cs/>
        </w:rPr>
        <w:t>ที่มีข้อมูลนักศึกษา แล้วกดปุ่มนำเข้าข้อมูล</w:t>
      </w: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024B6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Test Case 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768"/>
        <w:gridCol w:w="3615"/>
        <w:gridCol w:w="1617"/>
        <w:gridCol w:w="1522"/>
      </w:tblGrid>
      <w:tr w:rsidR="00E703C6" w:rsidRPr="00E024B6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Test Script ID</w:t>
            </w:r>
          </w:p>
        </w:tc>
        <w:tc>
          <w:tcPr>
            <w:tcW w:w="3963" w:type="pct"/>
            <w:gridSpan w:val="3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E024B6">
              <w:rPr>
                <w:rFonts w:ascii="TH Sarabun New" w:hAnsi="TH Sarabun New" w:cs="TH Sarabun New"/>
              </w:rPr>
              <w:t>TS-UT02</w:t>
            </w:r>
          </w:p>
        </w:tc>
      </w:tr>
      <w:tr w:rsidR="00E703C6" w:rsidRPr="00E024B6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For Test ID:</w:t>
            </w:r>
          </w:p>
        </w:tc>
        <w:tc>
          <w:tcPr>
            <w:tcW w:w="3963" w:type="pct"/>
            <w:gridSpan w:val="3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E024B6">
              <w:rPr>
                <w:rFonts w:ascii="TH Sarabun New" w:hAnsi="TH Sarabun New" w:cs="TH Sarabun New"/>
              </w:rPr>
              <w:t>UT02</w:t>
            </w:r>
          </w:p>
        </w:tc>
      </w:tr>
      <w:tr w:rsidR="00E703C6" w:rsidRPr="00E024B6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</w:rPr>
              <w:t>Test Name:</w:t>
            </w:r>
          </w:p>
        </w:tc>
        <w:tc>
          <w:tcPr>
            <w:tcW w:w="2121" w:type="pct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hAnsi="TH Sarabun New" w:cs="TH Sarabun New"/>
                <w:cs/>
              </w:rPr>
              <w:t>นำเข้าข้อมูลนักศึกษา</w:t>
            </w:r>
          </w:p>
        </w:tc>
        <w:tc>
          <w:tcPr>
            <w:tcW w:w="949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Test Date:</w:t>
            </w:r>
          </w:p>
        </w:tc>
        <w:tc>
          <w:tcPr>
            <w:tcW w:w="893" w:type="pct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E024B6">
              <w:rPr>
                <w:rFonts w:ascii="TH Sarabun New" w:hAnsi="TH Sarabun New" w:cs="TH Sarabun New"/>
              </w:rPr>
              <w:t>19/3/2558</w:t>
            </w:r>
          </w:p>
        </w:tc>
      </w:tr>
    </w:tbl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152"/>
        <w:gridCol w:w="2693"/>
        <w:gridCol w:w="2127"/>
        <w:gridCol w:w="645"/>
      </w:tblGrid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Step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Test Procedure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Expected Results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Actual Results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P/F </w:t>
            </w:r>
          </w:p>
        </w:tc>
      </w:tr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</w:rPr>
              <w:t xml:space="preserve">Import </w:t>
            </w: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ฟล์ </w:t>
            </w:r>
            <w:r w:rsidRPr="00E024B6">
              <w:rPr>
                <w:rFonts w:ascii="TH Sarabun New" w:hAnsi="TH Sarabun New" w:cs="TH Sarabun New"/>
                <w:sz w:val="32"/>
                <w:szCs w:val="32"/>
              </w:rPr>
              <w:t>excel</w:t>
            </w: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ี่มีข้อมูลนักศึกษาและไฟล์มีนามสกุล </w:t>
            </w:r>
            <w:r w:rsidRPr="00E024B6">
              <w:rPr>
                <w:rFonts w:ascii="TH Sarabun New" w:hAnsi="TH Sarabun New" w:cs="TH Sarabun New"/>
                <w:sz w:val="32"/>
                <w:szCs w:val="32"/>
              </w:rPr>
              <w:t>.xls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นำเข้าข้อมูลนักศึกษาจากการ</w:t>
            </w:r>
            <w:r w:rsidRPr="00E024B6">
              <w:rPr>
                <w:rFonts w:ascii="TH Sarabun New" w:hAnsi="TH Sarabun New" w:cs="TH Sarabun New"/>
                <w:sz w:val="32"/>
                <w:szCs w:val="32"/>
              </w:rPr>
              <w:t xml:space="preserve"> Import </w:t>
            </w: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ฟล์ </w:t>
            </w:r>
            <w:r w:rsidRPr="00E024B6">
              <w:rPr>
                <w:rFonts w:ascii="TH Sarabun New" w:hAnsi="TH Sarabun New" w:cs="TH Sarabun New"/>
                <w:sz w:val="32"/>
                <w:szCs w:val="32"/>
              </w:rPr>
              <w:t>excel</w:t>
            </w: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ี่มีข้อมูลนักศึกษาและไฟล์มีนามสกุล </w:t>
            </w:r>
            <w:r w:rsidRPr="00E024B6">
              <w:rPr>
                <w:rFonts w:ascii="TH Sarabun New" w:hAnsi="TH Sarabun New" w:cs="TH Sarabun New"/>
                <w:sz w:val="32"/>
                <w:szCs w:val="32"/>
              </w:rPr>
              <w:t>.xls</w:t>
            </w: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ด้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ข้อมูลถูกเพิ่มลงในฐานข้อมูลสำเร็จ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E024B6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P</w:t>
            </w:r>
          </w:p>
        </w:tc>
      </w:tr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jc w:val="center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  <w:cs/>
              </w:rPr>
              <w:t>บันทึกค่าผิดข้อมูลจะไม่เข้าฐานข้อมูล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ไม่สามารถบันทึกค่าผิดเข้าฐานข้อมูล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027A6A" w:rsidP="008530B6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ไม่</w:t>
            </w:r>
            <w:bookmarkStart w:id="0" w:name="_GoBack"/>
            <w:bookmarkEnd w:id="0"/>
            <w:r w:rsidR="00E703C6" w:rsidRPr="00E024B6">
              <w:rPr>
                <w:sz w:val="32"/>
                <w:szCs w:val="32"/>
                <w:cs/>
              </w:rPr>
              <w:t>บันทึกค่าเข้าฐานข้อมูลได้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E024B6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P</w:t>
            </w:r>
          </w:p>
        </w:tc>
      </w:tr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jc w:val="center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  <w:cs/>
              </w:rPr>
              <w:t>บันทึกค่าเข้าฐานข้อมูลได้ถูกต้อง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สามารถบันทึกค่าเข้าฐานข้อมูลได้ถูกต้อง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บันทึกค่าเข้าฐานข้อมูลได้ถูกต้อง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E024B6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P</w:t>
            </w:r>
          </w:p>
        </w:tc>
      </w:tr>
    </w:tbl>
    <w:p w:rsidR="00E703C6" w:rsidRPr="00E024B6" w:rsidRDefault="00E703C6" w:rsidP="00E703C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E024B6">
        <w:rPr>
          <w:rFonts w:ascii="TH Sarabun New" w:hAnsi="TH Sarabun New" w:cs="TH Sarabun New"/>
          <w:sz w:val="32"/>
          <w:szCs w:val="32"/>
        </w:rPr>
        <w:t>4.3</w:t>
      </w:r>
      <w:r w:rsidRPr="00E024B6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E024B6">
        <w:rPr>
          <w:rFonts w:ascii="TH Sarabun New" w:hAnsi="TH Sarabun New" w:cs="TH Sarabun New"/>
          <w:sz w:val="32"/>
          <w:szCs w:val="32"/>
        </w:rPr>
        <w:t xml:space="preserve">Test Case </w:t>
      </w:r>
      <w:r w:rsidRPr="00E024B6">
        <w:rPr>
          <w:rFonts w:ascii="TH Sarabun New" w:hAnsi="TH Sarabun New" w:cs="TH Sarabun New"/>
          <w:szCs w:val="32"/>
          <w:cs/>
        </w:rPr>
        <w:t>นำเข้าข้อมูลนักศึกษา</w:t>
      </w: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E703C6" w:rsidRPr="00E024B6" w:rsidTr="008530B6">
        <w:trPr>
          <w:trHeight w:val="350"/>
        </w:trPr>
        <w:tc>
          <w:tcPr>
            <w:tcW w:w="2246" w:type="dxa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Tested by:</w:t>
            </w:r>
          </w:p>
        </w:tc>
        <w:tc>
          <w:tcPr>
            <w:tcW w:w="3532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E703C6" w:rsidRPr="00E024B6" w:rsidTr="008530B6">
        <w:trPr>
          <w:trHeight w:val="368"/>
        </w:trPr>
        <w:tc>
          <w:tcPr>
            <w:tcW w:w="2246" w:type="dxa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Reviewed by:</w:t>
            </w:r>
          </w:p>
        </w:tc>
        <w:tc>
          <w:tcPr>
            <w:tcW w:w="3532" w:type="dxa"/>
          </w:tcPr>
          <w:p w:rsidR="00E703C6" w:rsidRPr="00E024B6" w:rsidRDefault="00E703C6" w:rsidP="008530B6">
            <w:pPr>
              <w:keepNext/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</w:tbl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numPr>
          <w:ilvl w:val="0"/>
          <w:numId w:val="1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lastRenderedPageBreak/>
        <w:t>จัดการเวลานัดหมาย</w:t>
      </w:r>
      <w:r w:rsidRPr="00E024B6">
        <w:rPr>
          <w:rFonts w:ascii="TH Sarabun New" w:hAnsi="TH Sarabun New" w:cs="TH Sarabun New"/>
          <w:sz w:val="32"/>
          <w:szCs w:val="32"/>
        </w:rPr>
        <w:t xml:space="preserve"> </w:t>
      </w: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CF8E0DB" wp14:editId="22D73390">
            <wp:extent cx="5103628" cy="278193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จัดการเวลานัดหมาย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228" cy="278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3C6" w:rsidRPr="00E024B6" w:rsidRDefault="00E703C6" w:rsidP="00E703C6">
      <w:pPr>
        <w:jc w:val="center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024B6">
        <w:rPr>
          <w:rFonts w:ascii="TH Sarabun New" w:hAnsi="TH Sarabun New" w:cs="TH Sarabun New"/>
          <w:sz w:val="32"/>
          <w:szCs w:val="32"/>
        </w:rPr>
        <w:t>4.</w:t>
      </w:r>
      <w:r w:rsidRPr="00E024B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Pr="00E024B6">
        <w:rPr>
          <w:rFonts w:ascii="TH Sarabun New" w:hAnsi="TH Sarabun New" w:cs="TH Sarabun New"/>
          <w:sz w:val="32"/>
          <w:szCs w:val="32"/>
          <w:cs/>
        </w:rPr>
        <w:t>จัดการเวลานัดหมาย</w:t>
      </w: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024B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E703C6" w:rsidRPr="00E024B6" w:rsidRDefault="00E703C6" w:rsidP="00E703C6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E024B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E024B6">
        <w:rPr>
          <w:rFonts w:ascii="TH Sarabun New" w:hAnsi="TH Sarabun New" w:cs="TH Sarabun New"/>
          <w:sz w:val="32"/>
          <w:szCs w:val="32"/>
          <w:cs/>
        </w:rPr>
        <w:t>หน้านี้เป็นส่วนของอาจารย์ที่ปรึกษา จะเห็นถึงตารางที่บอกถึงวันที่สามารถให้นักศึกษาสามารถนัดหมายเพื่อเข้ามาปรึษาได้</w:t>
      </w: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024B6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Test Case 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768"/>
        <w:gridCol w:w="3615"/>
        <w:gridCol w:w="1617"/>
        <w:gridCol w:w="1522"/>
      </w:tblGrid>
      <w:tr w:rsidR="00E703C6" w:rsidRPr="00E024B6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Test Script ID</w:t>
            </w:r>
          </w:p>
        </w:tc>
        <w:tc>
          <w:tcPr>
            <w:tcW w:w="3963" w:type="pct"/>
            <w:gridSpan w:val="3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E024B6">
              <w:rPr>
                <w:rFonts w:ascii="TH Sarabun New" w:hAnsi="TH Sarabun New" w:cs="TH Sarabun New"/>
              </w:rPr>
              <w:t>TS-UT03</w:t>
            </w:r>
          </w:p>
        </w:tc>
      </w:tr>
      <w:tr w:rsidR="00E703C6" w:rsidRPr="00E024B6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For Test ID:</w:t>
            </w:r>
          </w:p>
        </w:tc>
        <w:tc>
          <w:tcPr>
            <w:tcW w:w="3963" w:type="pct"/>
            <w:gridSpan w:val="3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E024B6">
              <w:rPr>
                <w:rFonts w:ascii="TH Sarabun New" w:hAnsi="TH Sarabun New" w:cs="TH Sarabun New"/>
              </w:rPr>
              <w:t>UT03</w:t>
            </w:r>
          </w:p>
        </w:tc>
      </w:tr>
      <w:tr w:rsidR="00E703C6" w:rsidRPr="00E024B6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</w:rPr>
              <w:t>Test Name:</w:t>
            </w:r>
          </w:p>
        </w:tc>
        <w:tc>
          <w:tcPr>
            <w:tcW w:w="2121" w:type="pct"/>
          </w:tcPr>
          <w:p w:rsidR="00E703C6" w:rsidRPr="00E024B6" w:rsidRDefault="00E703C6" w:rsidP="008530B6">
            <w:pPr>
              <w:rPr>
                <w:rFonts w:ascii="TH Sarabun New" w:hAnsi="TH Sarabun New" w:cs="TH Sarabun New"/>
              </w:rPr>
            </w:pPr>
            <w:r w:rsidRPr="00E024B6">
              <w:rPr>
                <w:rFonts w:ascii="TH Sarabun New" w:hAnsi="TH Sarabun New" w:cs="TH Sarabun New"/>
                <w:cs/>
              </w:rPr>
              <w:t>จัดการเวลานัดหมาย</w:t>
            </w:r>
          </w:p>
        </w:tc>
        <w:tc>
          <w:tcPr>
            <w:tcW w:w="949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Test Date:</w:t>
            </w:r>
          </w:p>
        </w:tc>
        <w:tc>
          <w:tcPr>
            <w:tcW w:w="893" w:type="pct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E024B6">
              <w:rPr>
                <w:rFonts w:ascii="TH Sarabun New" w:hAnsi="TH Sarabun New" w:cs="TH Sarabun New"/>
              </w:rPr>
              <w:t>28/3/2558</w:t>
            </w:r>
          </w:p>
        </w:tc>
      </w:tr>
    </w:tbl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152"/>
        <w:gridCol w:w="2693"/>
        <w:gridCol w:w="2127"/>
        <w:gridCol w:w="645"/>
      </w:tblGrid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Step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Test Procedure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Expected Results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Actual Results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P/F </w:t>
            </w:r>
          </w:p>
        </w:tc>
      </w:tr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  <w:cs/>
              </w:rPr>
              <w:t>เพิ่มรายการนัดหมาย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อาจารย์ที่ปรึกษาสามารถเพิ่มรายการที่จะสามารถให้นักศึกษาสามารถนัดหมายได้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สามารถเพิ่มได้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E024B6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P</w:t>
            </w:r>
          </w:p>
        </w:tc>
      </w:tr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jc w:val="center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  <w:cs/>
              </w:rPr>
              <w:t>ลบรายการนัดหมาย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อาจารย์ที่ปรึกษาสามารถลบรายการที่จะสามารถให้นักศึกษาสามารถนัดหมายได้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สามารถลบได้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E024B6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P</w:t>
            </w:r>
          </w:p>
        </w:tc>
      </w:tr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jc w:val="center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  <w:cs/>
              </w:rPr>
              <w:t>ลบรายการนัดหมาย รายการที่ถูกลบไม่แสดงออกทางหน้าจอ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รายการที่ถูกลบไม่แสดงออกทางหน้าจอ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รายการไม่แสดงออกทางหน้าจอ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E024B6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P</w:t>
            </w:r>
          </w:p>
        </w:tc>
      </w:tr>
    </w:tbl>
    <w:p w:rsidR="00E703C6" w:rsidRPr="00E024B6" w:rsidRDefault="00E703C6" w:rsidP="00E703C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E024B6">
        <w:rPr>
          <w:rFonts w:ascii="TH Sarabun New" w:hAnsi="TH Sarabun New" w:cs="TH Sarabun New"/>
          <w:sz w:val="32"/>
          <w:szCs w:val="32"/>
        </w:rPr>
        <w:t>4.4</w:t>
      </w:r>
      <w:r w:rsidRPr="00E024B6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E024B6">
        <w:rPr>
          <w:rFonts w:ascii="TH Sarabun New" w:hAnsi="TH Sarabun New" w:cs="TH Sarabun New"/>
          <w:sz w:val="32"/>
          <w:szCs w:val="32"/>
        </w:rPr>
        <w:t xml:space="preserve">Test Case </w:t>
      </w:r>
      <w:r w:rsidRPr="00E024B6">
        <w:rPr>
          <w:rFonts w:ascii="TH Sarabun New" w:hAnsi="TH Sarabun New" w:cs="TH Sarabun New"/>
          <w:sz w:val="32"/>
          <w:szCs w:val="32"/>
          <w:cs/>
        </w:rPr>
        <w:t>จัดการเวลานัดหมาย</w:t>
      </w: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E703C6" w:rsidRPr="00E024B6" w:rsidTr="008530B6">
        <w:trPr>
          <w:trHeight w:val="350"/>
        </w:trPr>
        <w:tc>
          <w:tcPr>
            <w:tcW w:w="2246" w:type="dxa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Tested by:</w:t>
            </w:r>
          </w:p>
        </w:tc>
        <w:tc>
          <w:tcPr>
            <w:tcW w:w="3532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E703C6" w:rsidRPr="00E024B6" w:rsidTr="008530B6">
        <w:trPr>
          <w:trHeight w:val="368"/>
        </w:trPr>
        <w:tc>
          <w:tcPr>
            <w:tcW w:w="2246" w:type="dxa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Reviewed by:</w:t>
            </w:r>
          </w:p>
        </w:tc>
        <w:tc>
          <w:tcPr>
            <w:tcW w:w="3532" w:type="dxa"/>
          </w:tcPr>
          <w:p w:rsidR="00E703C6" w:rsidRPr="00E024B6" w:rsidRDefault="00E703C6" w:rsidP="008530B6">
            <w:pPr>
              <w:keepNext/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</w:tbl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numPr>
          <w:ilvl w:val="0"/>
          <w:numId w:val="1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lastRenderedPageBreak/>
        <w:t>รับการนัดหมาย</w:t>
      </w: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4E1D47C" wp14:editId="56A1633A">
            <wp:extent cx="5061098" cy="278638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ับปรึกษ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415" cy="278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3C6" w:rsidRPr="00E024B6" w:rsidRDefault="00E703C6" w:rsidP="00E703C6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024B6">
        <w:rPr>
          <w:rFonts w:ascii="TH Sarabun New" w:hAnsi="TH Sarabun New" w:cs="TH Sarabun New"/>
          <w:sz w:val="32"/>
          <w:szCs w:val="32"/>
        </w:rPr>
        <w:t xml:space="preserve">4.4 </w:t>
      </w:r>
      <w:r w:rsidRPr="00E024B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E024B6">
        <w:rPr>
          <w:rFonts w:ascii="TH Sarabun New" w:hAnsi="TH Sarabun New" w:cs="TH Sarabun New"/>
          <w:sz w:val="32"/>
          <w:szCs w:val="32"/>
          <w:cs/>
        </w:rPr>
        <w:t>รับการนัดหมาย</w:t>
      </w:r>
    </w:p>
    <w:p w:rsidR="00E703C6" w:rsidRPr="00E024B6" w:rsidRDefault="00E703C6" w:rsidP="00E703C6">
      <w:pPr>
        <w:spacing w:after="0" w:line="240" w:lineRule="auto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024B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E703C6" w:rsidRPr="00E024B6" w:rsidRDefault="00E703C6" w:rsidP="00E703C6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E024B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E024B6">
        <w:rPr>
          <w:rFonts w:ascii="TH Sarabun New" w:hAnsi="TH Sarabun New" w:cs="TH Sarabun New"/>
          <w:sz w:val="32"/>
          <w:szCs w:val="32"/>
          <w:cs/>
        </w:rPr>
        <w:t>หน้านี้เป็นส่วนของอาจารย์ที่ปรึกษา จะรับการนัดหมายของนักศึกษาได้โดยการกดปุ่มรับการปรึกษา</w:t>
      </w:r>
    </w:p>
    <w:p w:rsidR="00E703C6" w:rsidRPr="00E024B6" w:rsidRDefault="00E703C6" w:rsidP="00E703C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024B6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Test Case 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768"/>
        <w:gridCol w:w="3615"/>
        <w:gridCol w:w="1617"/>
        <w:gridCol w:w="1522"/>
      </w:tblGrid>
      <w:tr w:rsidR="00E703C6" w:rsidRPr="00E024B6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Test Script ID</w:t>
            </w:r>
          </w:p>
        </w:tc>
        <w:tc>
          <w:tcPr>
            <w:tcW w:w="3963" w:type="pct"/>
            <w:gridSpan w:val="3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E024B6">
              <w:rPr>
                <w:rFonts w:ascii="TH Sarabun New" w:hAnsi="TH Sarabun New" w:cs="TH Sarabun New"/>
              </w:rPr>
              <w:t>TS-UT04</w:t>
            </w:r>
          </w:p>
        </w:tc>
      </w:tr>
      <w:tr w:rsidR="00E703C6" w:rsidRPr="00E024B6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For Test ID:</w:t>
            </w:r>
          </w:p>
        </w:tc>
        <w:tc>
          <w:tcPr>
            <w:tcW w:w="3963" w:type="pct"/>
            <w:gridSpan w:val="3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E024B6">
              <w:rPr>
                <w:rFonts w:ascii="TH Sarabun New" w:hAnsi="TH Sarabun New" w:cs="TH Sarabun New"/>
              </w:rPr>
              <w:t>UT04</w:t>
            </w:r>
          </w:p>
        </w:tc>
      </w:tr>
      <w:tr w:rsidR="00E703C6" w:rsidRPr="00E024B6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</w:rPr>
              <w:t>Test Name:</w:t>
            </w:r>
          </w:p>
        </w:tc>
        <w:tc>
          <w:tcPr>
            <w:tcW w:w="2121" w:type="pct"/>
          </w:tcPr>
          <w:p w:rsidR="00E703C6" w:rsidRPr="00E024B6" w:rsidRDefault="00E703C6" w:rsidP="008530B6">
            <w:pPr>
              <w:rPr>
                <w:rFonts w:ascii="TH Sarabun New" w:hAnsi="TH Sarabun New" w:cs="TH Sarabun New"/>
              </w:rPr>
            </w:pPr>
            <w:r w:rsidRPr="00E024B6">
              <w:rPr>
                <w:rFonts w:ascii="TH Sarabun New" w:hAnsi="TH Sarabun New" w:cs="TH Sarabun New"/>
                <w:cs/>
              </w:rPr>
              <w:t>รับการนัดหมาย</w:t>
            </w:r>
          </w:p>
        </w:tc>
        <w:tc>
          <w:tcPr>
            <w:tcW w:w="949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Test Date:</w:t>
            </w:r>
          </w:p>
        </w:tc>
        <w:tc>
          <w:tcPr>
            <w:tcW w:w="893" w:type="pct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E024B6">
              <w:rPr>
                <w:rFonts w:ascii="TH Sarabun New" w:hAnsi="TH Sarabun New" w:cs="TH Sarabun New"/>
              </w:rPr>
              <w:t>10/4/2558</w:t>
            </w:r>
          </w:p>
        </w:tc>
      </w:tr>
    </w:tbl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152"/>
        <w:gridCol w:w="2693"/>
        <w:gridCol w:w="2127"/>
        <w:gridCol w:w="645"/>
      </w:tblGrid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Step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Test Procedure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Expected Results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Actual Results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P/F </w:t>
            </w:r>
          </w:p>
        </w:tc>
      </w:tr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  <w:cs/>
              </w:rPr>
              <w:t>รับการนัดหมาย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รับการนัดหมายของนักศึกษาได้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รับการนัดหมายได้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E024B6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P</w:t>
            </w:r>
          </w:p>
        </w:tc>
      </w:tr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jc w:val="center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  <w:cs/>
              </w:rPr>
              <w:t>ค่าเข้าฐานข้อมูล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ค่าเข้าฐานข้อมูลได้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ค่าเข้าฐานข้อมูล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E024B6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P</w:t>
            </w:r>
          </w:p>
        </w:tc>
      </w:tr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jc w:val="center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  <w:cs/>
              </w:rPr>
              <w:t xml:space="preserve">ค่าเข้าฐานข้อมูลถูกต้อง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ค่าเข้าฐานข้อมูลถูกต้อง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ค่าเข้าฐานข้อมูลถูกต้อง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E024B6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P</w:t>
            </w:r>
          </w:p>
        </w:tc>
      </w:tr>
    </w:tbl>
    <w:p w:rsidR="00E703C6" w:rsidRPr="00E024B6" w:rsidRDefault="00E703C6" w:rsidP="00E703C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E024B6">
        <w:rPr>
          <w:rFonts w:ascii="TH Sarabun New" w:hAnsi="TH Sarabun New" w:cs="TH Sarabun New"/>
          <w:sz w:val="32"/>
          <w:szCs w:val="32"/>
        </w:rPr>
        <w:t>4.5</w:t>
      </w:r>
      <w:r w:rsidRPr="00E024B6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E024B6">
        <w:rPr>
          <w:rFonts w:ascii="TH Sarabun New" w:hAnsi="TH Sarabun New" w:cs="TH Sarabun New"/>
          <w:sz w:val="32"/>
          <w:szCs w:val="32"/>
        </w:rPr>
        <w:t xml:space="preserve">Test Case </w:t>
      </w:r>
      <w:r w:rsidRPr="00E024B6">
        <w:rPr>
          <w:rFonts w:ascii="TH Sarabun New" w:hAnsi="TH Sarabun New" w:cs="TH Sarabun New"/>
          <w:sz w:val="32"/>
          <w:szCs w:val="32"/>
          <w:cs/>
        </w:rPr>
        <w:t>รับการนัดหมาย</w:t>
      </w: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E703C6" w:rsidRPr="00E024B6" w:rsidTr="008530B6">
        <w:trPr>
          <w:trHeight w:val="350"/>
        </w:trPr>
        <w:tc>
          <w:tcPr>
            <w:tcW w:w="2246" w:type="dxa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Tested by:</w:t>
            </w:r>
          </w:p>
        </w:tc>
        <w:tc>
          <w:tcPr>
            <w:tcW w:w="3532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E703C6" w:rsidRPr="00E024B6" w:rsidTr="008530B6">
        <w:trPr>
          <w:trHeight w:val="368"/>
        </w:trPr>
        <w:tc>
          <w:tcPr>
            <w:tcW w:w="2246" w:type="dxa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Reviewed by:</w:t>
            </w:r>
          </w:p>
        </w:tc>
        <w:tc>
          <w:tcPr>
            <w:tcW w:w="3532" w:type="dxa"/>
          </w:tcPr>
          <w:p w:rsidR="00E703C6" w:rsidRPr="00E024B6" w:rsidRDefault="00E703C6" w:rsidP="008530B6">
            <w:pPr>
              <w:keepNext/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</w:tbl>
    <w:p w:rsidR="00E703C6" w:rsidRPr="00E024B6" w:rsidRDefault="00E703C6" w:rsidP="00E703C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lastRenderedPageBreak/>
        <w:t>เปลี่ยนแปลงการนัดหมาย</w:t>
      </w: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8687B2B" wp14:editId="2B49E4F5">
            <wp:extent cx="5029200" cy="2786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ยกเลิกปรึกษา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956" cy="27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3C6" w:rsidRPr="00E024B6" w:rsidRDefault="00E703C6" w:rsidP="00E703C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024B6">
        <w:rPr>
          <w:rFonts w:ascii="TH Sarabun New" w:hAnsi="TH Sarabun New" w:cs="TH Sarabun New"/>
          <w:sz w:val="32"/>
          <w:szCs w:val="32"/>
        </w:rPr>
        <w:t xml:space="preserve">4.5 </w:t>
      </w:r>
      <w:r w:rsidRPr="00E024B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E024B6">
        <w:rPr>
          <w:rFonts w:ascii="TH Sarabun New" w:hAnsi="TH Sarabun New" w:cs="TH Sarabun New"/>
          <w:sz w:val="32"/>
          <w:szCs w:val="32"/>
          <w:cs/>
        </w:rPr>
        <w:t>เปลี่ยนแปลงการนัดหมาย</w:t>
      </w: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024B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E703C6" w:rsidRPr="00E024B6" w:rsidRDefault="00E703C6" w:rsidP="00E703C6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E024B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E024B6">
        <w:rPr>
          <w:rFonts w:ascii="TH Sarabun New" w:hAnsi="TH Sarabun New" w:cs="TH Sarabun New"/>
          <w:sz w:val="32"/>
          <w:szCs w:val="32"/>
          <w:cs/>
        </w:rPr>
        <w:t>หน้านี้เป็นส่วนของอาจารย์ที่ปรึกษา จะยกเลิกการนัดหมายของนักศึกษาได้โดยการกดปุ่มยกเลิก</w:t>
      </w: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024B6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Test Case 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768"/>
        <w:gridCol w:w="3615"/>
        <w:gridCol w:w="1617"/>
        <w:gridCol w:w="1522"/>
      </w:tblGrid>
      <w:tr w:rsidR="00E703C6" w:rsidRPr="00E024B6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Test Script ID</w:t>
            </w:r>
          </w:p>
        </w:tc>
        <w:tc>
          <w:tcPr>
            <w:tcW w:w="3963" w:type="pct"/>
            <w:gridSpan w:val="3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E024B6">
              <w:rPr>
                <w:rFonts w:ascii="TH Sarabun New" w:hAnsi="TH Sarabun New" w:cs="TH Sarabun New"/>
              </w:rPr>
              <w:t>TS-UT05</w:t>
            </w:r>
          </w:p>
        </w:tc>
      </w:tr>
      <w:tr w:rsidR="00E703C6" w:rsidRPr="00E024B6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For Test ID:</w:t>
            </w:r>
          </w:p>
        </w:tc>
        <w:tc>
          <w:tcPr>
            <w:tcW w:w="3963" w:type="pct"/>
            <w:gridSpan w:val="3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E024B6">
              <w:rPr>
                <w:rFonts w:ascii="TH Sarabun New" w:hAnsi="TH Sarabun New" w:cs="TH Sarabun New"/>
              </w:rPr>
              <w:t>UT05</w:t>
            </w:r>
          </w:p>
        </w:tc>
      </w:tr>
      <w:tr w:rsidR="00E703C6" w:rsidRPr="00E024B6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</w:rPr>
              <w:t>Test Name:</w:t>
            </w:r>
          </w:p>
        </w:tc>
        <w:tc>
          <w:tcPr>
            <w:tcW w:w="2121" w:type="pct"/>
          </w:tcPr>
          <w:p w:rsidR="00E703C6" w:rsidRPr="00E024B6" w:rsidRDefault="00E703C6" w:rsidP="008530B6">
            <w:pPr>
              <w:rPr>
                <w:rFonts w:ascii="TH Sarabun New" w:hAnsi="TH Sarabun New" w:cs="TH Sarabun New"/>
              </w:rPr>
            </w:pPr>
            <w:r w:rsidRPr="00E024B6">
              <w:rPr>
                <w:rFonts w:ascii="TH Sarabun New" w:hAnsi="TH Sarabun New" w:cs="TH Sarabun New"/>
                <w:cs/>
              </w:rPr>
              <w:t>เปลี่ยนแปลงการนัดหมาย</w:t>
            </w:r>
          </w:p>
        </w:tc>
        <w:tc>
          <w:tcPr>
            <w:tcW w:w="949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Test Date:</w:t>
            </w:r>
          </w:p>
        </w:tc>
        <w:tc>
          <w:tcPr>
            <w:tcW w:w="893" w:type="pct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E024B6">
              <w:rPr>
                <w:rFonts w:ascii="TH Sarabun New" w:hAnsi="TH Sarabun New" w:cs="TH Sarabun New"/>
              </w:rPr>
              <w:t>20/4/2558</w:t>
            </w:r>
          </w:p>
        </w:tc>
      </w:tr>
    </w:tbl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152"/>
        <w:gridCol w:w="2693"/>
        <w:gridCol w:w="2127"/>
        <w:gridCol w:w="645"/>
      </w:tblGrid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Step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Test Procedure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Expected Results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Actual Results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P/F </w:t>
            </w:r>
          </w:p>
        </w:tc>
      </w:tr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  <w:cs/>
              </w:rPr>
              <w:t>ลบรายการนัดหมาย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ลบการนัดหมายของนักศึกษาได้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ลบการนัดหมายของนักศึกษาได้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E024B6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P</w:t>
            </w:r>
          </w:p>
        </w:tc>
      </w:tr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024B6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  <w:cs/>
              </w:rPr>
              <w:t>รายการที่ถูกลบไม่แสดงออกทางหน้าจอ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รายการที่ถูกลบไม่แสดงออกทางหน้าจอ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รายการที่ถูกลบไม่แสดงออกทางหน้าจอ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E024B6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P</w:t>
            </w:r>
          </w:p>
        </w:tc>
      </w:tr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024B6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  <w:cs/>
              </w:rPr>
              <w:t>นักศึกษาสามารถนัดรายการอื่นได้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นักศึกษาสามารถนัดรายการอื่นได้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นักศึกษาสามารถนัดรายการอื่นได้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E024B6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P</w:t>
            </w:r>
          </w:p>
        </w:tc>
      </w:tr>
    </w:tbl>
    <w:p w:rsidR="00E703C6" w:rsidRPr="00E024B6" w:rsidRDefault="00E703C6" w:rsidP="00E703C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E024B6">
        <w:rPr>
          <w:rFonts w:ascii="TH Sarabun New" w:hAnsi="TH Sarabun New" w:cs="TH Sarabun New"/>
          <w:sz w:val="32"/>
          <w:szCs w:val="32"/>
        </w:rPr>
        <w:t xml:space="preserve">4.6 </w:t>
      </w:r>
      <w:r w:rsidRPr="00E024B6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E024B6">
        <w:rPr>
          <w:rFonts w:ascii="TH Sarabun New" w:hAnsi="TH Sarabun New" w:cs="TH Sarabun New"/>
          <w:sz w:val="32"/>
          <w:szCs w:val="32"/>
        </w:rPr>
        <w:t xml:space="preserve">Test Case </w:t>
      </w:r>
      <w:r w:rsidRPr="00E024B6">
        <w:rPr>
          <w:rFonts w:ascii="TH Sarabun New" w:hAnsi="TH Sarabun New" w:cs="TH Sarabun New"/>
          <w:sz w:val="32"/>
          <w:szCs w:val="32"/>
          <w:cs/>
        </w:rPr>
        <w:t>เปลี่ยนแปลงการนัดหมาย</w:t>
      </w: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E703C6" w:rsidRPr="00E024B6" w:rsidTr="008530B6">
        <w:trPr>
          <w:trHeight w:val="350"/>
        </w:trPr>
        <w:tc>
          <w:tcPr>
            <w:tcW w:w="2246" w:type="dxa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Tested by:</w:t>
            </w:r>
          </w:p>
        </w:tc>
        <w:tc>
          <w:tcPr>
            <w:tcW w:w="3532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E703C6" w:rsidRPr="00E024B6" w:rsidTr="008530B6">
        <w:trPr>
          <w:trHeight w:val="368"/>
        </w:trPr>
        <w:tc>
          <w:tcPr>
            <w:tcW w:w="2246" w:type="dxa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Reviewed by:</w:t>
            </w:r>
          </w:p>
        </w:tc>
        <w:tc>
          <w:tcPr>
            <w:tcW w:w="3532" w:type="dxa"/>
          </w:tcPr>
          <w:p w:rsidR="00E703C6" w:rsidRPr="00E024B6" w:rsidRDefault="00E703C6" w:rsidP="008530B6">
            <w:pPr>
              <w:keepNext/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</w:tbl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lastRenderedPageBreak/>
        <w:t>ดูรายงานสรุปทั้งหมด</w:t>
      </w: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CE157A8" wp14:editId="7BEC9AE6">
            <wp:extent cx="5220586" cy="2804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สรุปรวม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45" cy="280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3C6" w:rsidRPr="00E024B6" w:rsidRDefault="00E703C6" w:rsidP="00E703C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024B6">
        <w:rPr>
          <w:rFonts w:ascii="TH Sarabun New" w:hAnsi="TH Sarabun New" w:cs="TH Sarabun New"/>
          <w:sz w:val="32"/>
          <w:szCs w:val="32"/>
        </w:rPr>
        <w:t xml:space="preserve">4.6 </w:t>
      </w:r>
      <w:r w:rsidRPr="00E024B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E024B6">
        <w:rPr>
          <w:rFonts w:ascii="TH Sarabun New" w:hAnsi="TH Sarabun New" w:cs="TH Sarabun New"/>
          <w:sz w:val="32"/>
          <w:szCs w:val="32"/>
          <w:cs/>
        </w:rPr>
        <w:t>ดูรายงานสรุปทั้งหมด</w:t>
      </w: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024B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E703C6" w:rsidRPr="00E024B6" w:rsidRDefault="00E703C6" w:rsidP="00E703C6">
      <w:pPr>
        <w:pStyle w:val="ListParagraph"/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t>หน้านี้เป็นส่วนของอาจารย์ที่ปรึกษา ดูรายงานสรุปทั้งหมดของการให้คำปรึกษาจากค่าเฉลี่ยทุกหัวข้อ</w:t>
      </w:r>
    </w:p>
    <w:p w:rsidR="00E703C6" w:rsidRPr="00E024B6" w:rsidRDefault="00E703C6" w:rsidP="00E703C6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024B6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Test Case 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768"/>
        <w:gridCol w:w="3615"/>
        <w:gridCol w:w="1617"/>
        <w:gridCol w:w="1522"/>
      </w:tblGrid>
      <w:tr w:rsidR="00E703C6" w:rsidRPr="00E024B6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Test Script ID</w:t>
            </w:r>
          </w:p>
        </w:tc>
        <w:tc>
          <w:tcPr>
            <w:tcW w:w="3963" w:type="pct"/>
            <w:gridSpan w:val="3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E024B6">
              <w:rPr>
                <w:rFonts w:ascii="TH Sarabun New" w:hAnsi="TH Sarabun New" w:cs="TH Sarabun New"/>
              </w:rPr>
              <w:t>TS-UT06</w:t>
            </w:r>
          </w:p>
        </w:tc>
      </w:tr>
      <w:tr w:rsidR="00E703C6" w:rsidRPr="00E024B6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For Test ID:</w:t>
            </w:r>
          </w:p>
        </w:tc>
        <w:tc>
          <w:tcPr>
            <w:tcW w:w="3963" w:type="pct"/>
            <w:gridSpan w:val="3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E024B6">
              <w:rPr>
                <w:rFonts w:ascii="TH Sarabun New" w:hAnsi="TH Sarabun New" w:cs="TH Sarabun New"/>
              </w:rPr>
              <w:t>UT06</w:t>
            </w:r>
          </w:p>
        </w:tc>
      </w:tr>
      <w:tr w:rsidR="00E703C6" w:rsidRPr="00E024B6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</w:rPr>
              <w:t>Test Name:</w:t>
            </w:r>
          </w:p>
        </w:tc>
        <w:tc>
          <w:tcPr>
            <w:tcW w:w="2121" w:type="pct"/>
          </w:tcPr>
          <w:p w:rsidR="00E703C6" w:rsidRPr="00E024B6" w:rsidRDefault="00E703C6" w:rsidP="008530B6">
            <w:pPr>
              <w:rPr>
                <w:rFonts w:ascii="TH Sarabun New" w:hAnsi="TH Sarabun New" w:cs="TH Sarabun New"/>
              </w:rPr>
            </w:pPr>
            <w:r w:rsidRPr="00E024B6">
              <w:rPr>
                <w:rFonts w:ascii="TH Sarabun New" w:hAnsi="TH Sarabun New" w:cs="TH Sarabun New"/>
                <w:cs/>
              </w:rPr>
              <w:t>ดูรายงานสรุปทั้งหมด</w:t>
            </w:r>
          </w:p>
        </w:tc>
        <w:tc>
          <w:tcPr>
            <w:tcW w:w="949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Test Date:</w:t>
            </w:r>
          </w:p>
        </w:tc>
        <w:tc>
          <w:tcPr>
            <w:tcW w:w="893" w:type="pct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E024B6">
              <w:rPr>
                <w:rFonts w:ascii="TH Sarabun New" w:hAnsi="TH Sarabun New" w:cs="TH Sarabun New"/>
              </w:rPr>
              <w:t>27/4/2558</w:t>
            </w:r>
          </w:p>
        </w:tc>
      </w:tr>
    </w:tbl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152"/>
        <w:gridCol w:w="2693"/>
        <w:gridCol w:w="2127"/>
        <w:gridCol w:w="645"/>
      </w:tblGrid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Step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Test Procedure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Expected Results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Actual Results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P/F </w:t>
            </w:r>
          </w:p>
        </w:tc>
      </w:tr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ค่าเฉลี่ยสรุป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สามารถดูยอดเฉลี่ยสรุปได้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อาจารย์ที่ปรึกษาสามารถดูยอดเฉลี่ยสรุปได้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E024B6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P</w:t>
            </w:r>
          </w:p>
        </w:tc>
      </w:tr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024B6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ออกมาเป็นทศนิยมสองตำแหน่ง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ออกมาเป็นทศนิยมสองตำแหน่ง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ค่าเฉลี่ยออกมาเป็นทศนิยมสองตำแหน่ง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E024B6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P</w:t>
            </w:r>
          </w:p>
        </w:tc>
      </w:tr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024B6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เปลี่ยนไปตามการคำนวนตามค่าเฉลี่ยหัวข้อ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เปลี่ยนไปตามการคำนวนตามค่าเฉลี่ยหัวข้อ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ค่าเฉลี่ยเปลี่ยนไปตามการคำนวนตามค่าเฉลี่ยหัวข้อ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E024B6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P</w:t>
            </w:r>
          </w:p>
        </w:tc>
      </w:tr>
    </w:tbl>
    <w:p w:rsidR="00E703C6" w:rsidRPr="00E024B6" w:rsidRDefault="00E703C6" w:rsidP="00E703C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E024B6">
        <w:rPr>
          <w:rFonts w:ascii="TH Sarabun New" w:hAnsi="TH Sarabun New" w:cs="TH Sarabun New"/>
          <w:sz w:val="32"/>
          <w:szCs w:val="32"/>
        </w:rPr>
        <w:t xml:space="preserve">4.7 </w:t>
      </w:r>
      <w:r w:rsidRPr="00E024B6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E024B6">
        <w:rPr>
          <w:rFonts w:ascii="TH Sarabun New" w:hAnsi="TH Sarabun New" w:cs="TH Sarabun New"/>
          <w:sz w:val="32"/>
          <w:szCs w:val="32"/>
        </w:rPr>
        <w:t xml:space="preserve">Test Case </w:t>
      </w:r>
      <w:r w:rsidRPr="00E024B6">
        <w:rPr>
          <w:rFonts w:ascii="TH Sarabun New" w:hAnsi="TH Sarabun New" w:cs="TH Sarabun New"/>
          <w:sz w:val="32"/>
          <w:szCs w:val="32"/>
          <w:cs/>
        </w:rPr>
        <w:t>ดูรายงานสรุปทั้งหมด</w:t>
      </w: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E703C6" w:rsidRPr="00E024B6" w:rsidTr="008530B6">
        <w:trPr>
          <w:trHeight w:val="350"/>
        </w:trPr>
        <w:tc>
          <w:tcPr>
            <w:tcW w:w="2246" w:type="dxa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Tested by:</w:t>
            </w:r>
          </w:p>
        </w:tc>
        <w:tc>
          <w:tcPr>
            <w:tcW w:w="3532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E703C6" w:rsidRPr="00E024B6" w:rsidTr="008530B6">
        <w:trPr>
          <w:trHeight w:val="368"/>
        </w:trPr>
        <w:tc>
          <w:tcPr>
            <w:tcW w:w="2246" w:type="dxa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Reviewed by:</w:t>
            </w:r>
          </w:p>
        </w:tc>
        <w:tc>
          <w:tcPr>
            <w:tcW w:w="3532" w:type="dxa"/>
          </w:tcPr>
          <w:p w:rsidR="00E703C6" w:rsidRPr="00E024B6" w:rsidRDefault="00E703C6" w:rsidP="008530B6">
            <w:pPr>
              <w:keepNext/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</w:tbl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t>ดูรายงานตามเรื่องปรึกษา</w:t>
      </w: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EFF65B6" wp14:editId="66EDD034">
            <wp:extent cx="5135526" cy="280416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สรุปห้วข้อ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821" cy="280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3C6" w:rsidRPr="00E024B6" w:rsidRDefault="00E703C6" w:rsidP="00E703C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024B6">
        <w:rPr>
          <w:rFonts w:ascii="TH Sarabun New" w:hAnsi="TH Sarabun New" w:cs="TH Sarabun New"/>
          <w:sz w:val="32"/>
          <w:szCs w:val="32"/>
        </w:rPr>
        <w:t xml:space="preserve">4.7 </w:t>
      </w:r>
      <w:r w:rsidRPr="00E024B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E024B6">
        <w:rPr>
          <w:rFonts w:ascii="TH Sarabun New" w:hAnsi="TH Sarabun New" w:cs="TH Sarabun New"/>
          <w:sz w:val="32"/>
          <w:szCs w:val="32"/>
          <w:cs/>
        </w:rPr>
        <w:t>ดูรายงานตามเรื่องปรึกษา</w:t>
      </w: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024B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E703C6" w:rsidRPr="00E024B6" w:rsidRDefault="00E703C6" w:rsidP="00E703C6">
      <w:pPr>
        <w:pStyle w:val="ListParagraph"/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t>หน้านี้เป็นส่วนของอาจารย์ที่ปรึกษา ดูรายงานสรุปตามหัวข้อการให้ปรึกษา</w:t>
      </w: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024B6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Test Case 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768"/>
        <w:gridCol w:w="3615"/>
        <w:gridCol w:w="1617"/>
        <w:gridCol w:w="1522"/>
      </w:tblGrid>
      <w:tr w:rsidR="00E703C6" w:rsidRPr="00E024B6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Test Script ID</w:t>
            </w:r>
          </w:p>
        </w:tc>
        <w:tc>
          <w:tcPr>
            <w:tcW w:w="3963" w:type="pct"/>
            <w:gridSpan w:val="3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E024B6">
              <w:rPr>
                <w:rFonts w:ascii="TH Sarabun New" w:hAnsi="TH Sarabun New" w:cs="TH Sarabun New"/>
              </w:rPr>
              <w:t>TS-UT07</w:t>
            </w:r>
          </w:p>
        </w:tc>
      </w:tr>
      <w:tr w:rsidR="00E703C6" w:rsidRPr="00E024B6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For Test ID:</w:t>
            </w:r>
          </w:p>
        </w:tc>
        <w:tc>
          <w:tcPr>
            <w:tcW w:w="3963" w:type="pct"/>
            <w:gridSpan w:val="3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E024B6">
              <w:rPr>
                <w:rFonts w:ascii="TH Sarabun New" w:hAnsi="TH Sarabun New" w:cs="TH Sarabun New"/>
              </w:rPr>
              <w:t>UT07</w:t>
            </w:r>
          </w:p>
        </w:tc>
      </w:tr>
      <w:tr w:rsidR="00E703C6" w:rsidRPr="00E024B6" w:rsidTr="008530B6">
        <w:trPr>
          <w:jc w:val="center"/>
        </w:trPr>
        <w:tc>
          <w:tcPr>
            <w:tcW w:w="1037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</w:rPr>
              <w:t>Test Name:</w:t>
            </w:r>
          </w:p>
        </w:tc>
        <w:tc>
          <w:tcPr>
            <w:tcW w:w="2121" w:type="pct"/>
          </w:tcPr>
          <w:p w:rsidR="00E703C6" w:rsidRPr="00E024B6" w:rsidRDefault="00E703C6" w:rsidP="008530B6">
            <w:pPr>
              <w:rPr>
                <w:rFonts w:ascii="TH Sarabun New" w:hAnsi="TH Sarabun New" w:cs="TH Sarabun New"/>
              </w:rPr>
            </w:pPr>
            <w:r w:rsidRPr="00E024B6">
              <w:rPr>
                <w:rFonts w:ascii="TH Sarabun New" w:hAnsi="TH Sarabun New" w:cs="TH Sarabun New"/>
                <w:cs/>
              </w:rPr>
              <w:t>ดูรายงานตามเรื่องปรึกษา</w:t>
            </w:r>
          </w:p>
        </w:tc>
        <w:tc>
          <w:tcPr>
            <w:tcW w:w="949" w:type="pct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Test Date:</w:t>
            </w:r>
          </w:p>
        </w:tc>
        <w:tc>
          <w:tcPr>
            <w:tcW w:w="893" w:type="pct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eastAsia="Calibri" w:hAnsi="TH Sarabun New" w:cs="TH Sarabun New"/>
              </w:rPr>
            </w:pPr>
            <w:r w:rsidRPr="00E024B6">
              <w:rPr>
                <w:rFonts w:ascii="TH Sarabun New" w:hAnsi="TH Sarabun New" w:cs="TH Sarabun New"/>
              </w:rPr>
              <w:t>27/4/2558</w:t>
            </w:r>
          </w:p>
        </w:tc>
      </w:tr>
    </w:tbl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152"/>
        <w:gridCol w:w="2693"/>
        <w:gridCol w:w="2127"/>
        <w:gridCol w:w="645"/>
      </w:tblGrid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Step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Test Procedure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Expected Results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Actual Results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</w:rPr>
            </w:pPr>
            <w:r w:rsidRPr="00E024B6">
              <w:rPr>
                <w:b/>
                <w:bCs/>
                <w:sz w:val="32"/>
                <w:szCs w:val="32"/>
              </w:rPr>
              <w:t xml:space="preserve">P/F </w:t>
            </w:r>
          </w:p>
        </w:tc>
      </w:tr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ตามเรื่องปรึกษ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สามารถดูยอดเฉลี่ยตามหัวข้อได้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pStyle w:val="Default"/>
              <w:rPr>
                <w:sz w:val="32"/>
                <w:szCs w:val="32"/>
                <w:cs/>
              </w:rPr>
            </w:pPr>
            <w:r w:rsidRPr="00E024B6">
              <w:rPr>
                <w:sz w:val="32"/>
                <w:szCs w:val="32"/>
                <w:cs/>
              </w:rPr>
              <w:t>อาจารย์ที่ปรึกษาสามารถดูยอดเฉลี่ยตามหัวข้อได้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E024B6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P</w:t>
            </w:r>
          </w:p>
        </w:tc>
      </w:tr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024B6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ออกมาเป็นทศนิยมสองตำแหน่ง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ออกมาเป็นทศนิยมสองตำแหน่ง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ออกมาเป็นทศนิยมสองตำแหน่ง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E024B6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P</w:t>
            </w:r>
          </w:p>
        </w:tc>
      </w:tr>
      <w:tr w:rsidR="00E703C6" w:rsidRPr="00E024B6" w:rsidTr="008530B6">
        <w:trPr>
          <w:cantSplit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024B6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เปลี่ยนไปตามการคำนวนตามจำนวนรายการ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เปลี่ยนไปตามการคำนวนตามจำนวนรายการ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C6" w:rsidRPr="00E024B6" w:rsidRDefault="00E703C6" w:rsidP="008530B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4B6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เปลี่ยนไปตามการคำนวนตามจำนวนรายการ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C6" w:rsidRPr="00E024B6" w:rsidRDefault="00E703C6" w:rsidP="008530B6">
            <w:pPr>
              <w:pStyle w:val="Default"/>
              <w:jc w:val="center"/>
              <w:rPr>
                <w:sz w:val="32"/>
                <w:szCs w:val="32"/>
              </w:rPr>
            </w:pPr>
            <w:r w:rsidRPr="00E024B6">
              <w:rPr>
                <w:sz w:val="32"/>
                <w:szCs w:val="32"/>
              </w:rPr>
              <w:t>P</w:t>
            </w:r>
          </w:p>
        </w:tc>
      </w:tr>
    </w:tbl>
    <w:p w:rsidR="00E703C6" w:rsidRPr="00E024B6" w:rsidRDefault="00E703C6" w:rsidP="00E703C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024B6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E024B6">
        <w:rPr>
          <w:rFonts w:ascii="TH Sarabun New" w:hAnsi="TH Sarabun New" w:cs="TH Sarabun New"/>
          <w:sz w:val="32"/>
          <w:szCs w:val="32"/>
        </w:rPr>
        <w:t xml:space="preserve">4.8 </w:t>
      </w:r>
      <w:r w:rsidRPr="00E024B6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E024B6">
        <w:rPr>
          <w:rFonts w:ascii="TH Sarabun New" w:hAnsi="TH Sarabun New" w:cs="TH Sarabun New"/>
          <w:sz w:val="32"/>
          <w:szCs w:val="32"/>
        </w:rPr>
        <w:t xml:space="preserve">Test Case </w:t>
      </w:r>
      <w:r w:rsidRPr="00E024B6">
        <w:rPr>
          <w:rFonts w:ascii="TH Sarabun New" w:hAnsi="TH Sarabun New" w:cs="TH Sarabun New"/>
          <w:sz w:val="32"/>
          <w:szCs w:val="32"/>
          <w:cs/>
        </w:rPr>
        <w:t>ดูรายงานตามเรื่องปรึกษา</w:t>
      </w:r>
    </w:p>
    <w:p w:rsidR="00E703C6" w:rsidRPr="00E024B6" w:rsidRDefault="00E703C6" w:rsidP="00E703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E703C6" w:rsidRPr="00E024B6" w:rsidTr="008530B6">
        <w:trPr>
          <w:trHeight w:val="350"/>
        </w:trPr>
        <w:tc>
          <w:tcPr>
            <w:tcW w:w="2246" w:type="dxa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Tested by:</w:t>
            </w:r>
          </w:p>
        </w:tc>
        <w:tc>
          <w:tcPr>
            <w:tcW w:w="3532" w:type="dxa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E703C6" w:rsidRPr="00E024B6" w:rsidTr="008530B6">
        <w:trPr>
          <w:trHeight w:val="368"/>
        </w:trPr>
        <w:tc>
          <w:tcPr>
            <w:tcW w:w="2246" w:type="dxa"/>
            <w:shd w:val="clear" w:color="auto" w:fill="B8CCE4" w:themeFill="accent1" w:themeFillTint="66"/>
          </w:tcPr>
          <w:p w:rsidR="00E703C6" w:rsidRPr="00E024B6" w:rsidRDefault="00E703C6" w:rsidP="008530B6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E024B6">
              <w:rPr>
                <w:rFonts w:ascii="TH Sarabun New" w:eastAsia="Calibri" w:hAnsi="TH Sarabun New" w:cs="TH Sarabun New"/>
                <w:b/>
                <w:bCs/>
              </w:rPr>
              <w:t>Reviewed by:</w:t>
            </w:r>
          </w:p>
        </w:tc>
        <w:tc>
          <w:tcPr>
            <w:tcW w:w="3532" w:type="dxa"/>
          </w:tcPr>
          <w:p w:rsidR="00E703C6" w:rsidRPr="00E024B6" w:rsidRDefault="00E703C6" w:rsidP="008530B6">
            <w:pPr>
              <w:keepNext/>
              <w:tabs>
                <w:tab w:val="left" w:pos="360"/>
                <w:tab w:val="left" w:pos="720"/>
                <w:tab w:val="right" w:pos="8640"/>
              </w:tabs>
              <w:rPr>
                <w:rFonts w:ascii="TH Sarabun New" w:eastAsia="Calibri" w:hAnsi="TH Sarabun New" w:cs="TH Sarabun New"/>
                <w:b/>
                <w:bCs/>
              </w:rPr>
            </w:pPr>
          </w:p>
        </w:tc>
      </w:tr>
    </w:tbl>
    <w:p w:rsidR="00E703C6" w:rsidRPr="00E024B6" w:rsidRDefault="00E703C6" w:rsidP="00E703C6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563CE" w:rsidRPr="00E024B6" w:rsidRDefault="007563CE" w:rsidP="00E703C6">
      <w:pPr>
        <w:rPr>
          <w:rFonts w:ascii="TH Sarabun New" w:hAnsi="TH Sarabun New" w:cs="TH Sarabun New"/>
          <w:szCs w:val="22"/>
          <w:cs/>
        </w:rPr>
      </w:pPr>
    </w:p>
    <w:sectPr w:rsidR="007563CE" w:rsidRPr="00E024B6" w:rsidSect="00052665">
      <w:headerReference w:type="default" r:id="rId15"/>
      <w:pgSz w:w="11906" w:h="16838" w:code="9"/>
      <w:pgMar w:top="2160" w:right="1440" w:bottom="1440" w:left="2160" w:header="1440" w:footer="706" w:gutter="0"/>
      <w:pgNumType w:start="1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966" w:rsidRDefault="000D3966" w:rsidP="00FD567E">
      <w:pPr>
        <w:spacing w:after="0" w:line="240" w:lineRule="auto"/>
      </w:pPr>
      <w:r>
        <w:separator/>
      </w:r>
    </w:p>
  </w:endnote>
  <w:endnote w:type="continuationSeparator" w:id="0">
    <w:p w:rsidR="000D3966" w:rsidRDefault="000D3966" w:rsidP="00FD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966" w:rsidRDefault="000D3966" w:rsidP="00FD567E">
      <w:pPr>
        <w:spacing w:after="0" w:line="240" w:lineRule="auto"/>
      </w:pPr>
      <w:r>
        <w:separator/>
      </w:r>
    </w:p>
  </w:footnote>
  <w:footnote w:type="continuationSeparator" w:id="0">
    <w:p w:rsidR="000D3966" w:rsidRDefault="000D3966" w:rsidP="00FD5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17385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52665" w:rsidRDefault="00052665" w:rsidP="000526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A6A">
          <w:rPr>
            <w:noProof/>
          </w:rPr>
          <w:t>146</w:t>
        </w:r>
        <w:r>
          <w:rPr>
            <w:noProof/>
          </w:rPr>
          <w:fldChar w:fldCharType="end"/>
        </w:r>
      </w:p>
    </w:sdtContent>
  </w:sdt>
  <w:p w:rsidR="00052665" w:rsidRDefault="000526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05BED"/>
    <w:multiLevelType w:val="hybridMultilevel"/>
    <w:tmpl w:val="7A12A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428"/>
    <w:rsid w:val="0001450F"/>
    <w:rsid w:val="00014A59"/>
    <w:rsid w:val="00023898"/>
    <w:rsid w:val="00027A6A"/>
    <w:rsid w:val="00052665"/>
    <w:rsid w:val="0006284E"/>
    <w:rsid w:val="000A626B"/>
    <w:rsid w:val="000C1EAF"/>
    <w:rsid w:val="000C49BC"/>
    <w:rsid w:val="000C5895"/>
    <w:rsid w:val="000C7F35"/>
    <w:rsid w:val="000D3966"/>
    <w:rsid w:val="00113211"/>
    <w:rsid w:val="001206A6"/>
    <w:rsid w:val="001319C7"/>
    <w:rsid w:val="0016113A"/>
    <w:rsid w:val="00176EE8"/>
    <w:rsid w:val="001912DE"/>
    <w:rsid w:val="001A4AE9"/>
    <w:rsid w:val="001B31CC"/>
    <w:rsid w:val="001B4EB8"/>
    <w:rsid w:val="001E7AA0"/>
    <w:rsid w:val="0020135D"/>
    <w:rsid w:val="002235E1"/>
    <w:rsid w:val="00233564"/>
    <w:rsid w:val="002402FC"/>
    <w:rsid w:val="00241428"/>
    <w:rsid w:val="00267AC6"/>
    <w:rsid w:val="002728EB"/>
    <w:rsid w:val="002C0790"/>
    <w:rsid w:val="002C10FA"/>
    <w:rsid w:val="002C4008"/>
    <w:rsid w:val="003209E3"/>
    <w:rsid w:val="00334E14"/>
    <w:rsid w:val="003A2F6D"/>
    <w:rsid w:val="003C5ECF"/>
    <w:rsid w:val="003F1C9B"/>
    <w:rsid w:val="003F64F4"/>
    <w:rsid w:val="0040213F"/>
    <w:rsid w:val="004145DF"/>
    <w:rsid w:val="0044160B"/>
    <w:rsid w:val="00462ADF"/>
    <w:rsid w:val="004727CD"/>
    <w:rsid w:val="0048582D"/>
    <w:rsid w:val="004C08F4"/>
    <w:rsid w:val="004C7B6C"/>
    <w:rsid w:val="004F011B"/>
    <w:rsid w:val="00517462"/>
    <w:rsid w:val="00545DEA"/>
    <w:rsid w:val="005A447E"/>
    <w:rsid w:val="005B4CE8"/>
    <w:rsid w:val="005E03E0"/>
    <w:rsid w:val="00604679"/>
    <w:rsid w:val="00604FF6"/>
    <w:rsid w:val="0064750D"/>
    <w:rsid w:val="007026F7"/>
    <w:rsid w:val="00706C95"/>
    <w:rsid w:val="007140AA"/>
    <w:rsid w:val="00720E25"/>
    <w:rsid w:val="007252CD"/>
    <w:rsid w:val="0074569D"/>
    <w:rsid w:val="007563CE"/>
    <w:rsid w:val="00756975"/>
    <w:rsid w:val="007574DE"/>
    <w:rsid w:val="00763C58"/>
    <w:rsid w:val="00767C9D"/>
    <w:rsid w:val="00770D46"/>
    <w:rsid w:val="00783C9E"/>
    <w:rsid w:val="007939F8"/>
    <w:rsid w:val="00795D5A"/>
    <w:rsid w:val="007B0469"/>
    <w:rsid w:val="007C0906"/>
    <w:rsid w:val="007E3A78"/>
    <w:rsid w:val="008F6A17"/>
    <w:rsid w:val="00910B53"/>
    <w:rsid w:val="009217AF"/>
    <w:rsid w:val="00961AD0"/>
    <w:rsid w:val="00965510"/>
    <w:rsid w:val="009954D5"/>
    <w:rsid w:val="009B0DC0"/>
    <w:rsid w:val="009E19AF"/>
    <w:rsid w:val="00A52A89"/>
    <w:rsid w:val="00A63C87"/>
    <w:rsid w:val="00A74D30"/>
    <w:rsid w:val="00AA46D2"/>
    <w:rsid w:val="00AB03D3"/>
    <w:rsid w:val="00AC3F39"/>
    <w:rsid w:val="00AC6661"/>
    <w:rsid w:val="00B5416A"/>
    <w:rsid w:val="00B826B8"/>
    <w:rsid w:val="00B96521"/>
    <w:rsid w:val="00BB2BBF"/>
    <w:rsid w:val="00C1543B"/>
    <w:rsid w:val="00C222F5"/>
    <w:rsid w:val="00C241C7"/>
    <w:rsid w:val="00C312DB"/>
    <w:rsid w:val="00C33EF9"/>
    <w:rsid w:val="00C5534C"/>
    <w:rsid w:val="00CC0695"/>
    <w:rsid w:val="00CC5879"/>
    <w:rsid w:val="00CD08DA"/>
    <w:rsid w:val="00D0610A"/>
    <w:rsid w:val="00D307FF"/>
    <w:rsid w:val="00D423EE"/>
    <w:rsid w:val="00D4731B"/>
    <w:rsid w:val="00D832BD"/>
    <w:rsid w:val="00DC72AE"/>
    <w:rsid w:val="00E024B6"/>
    <w:rsid w:val="00E032D2"/>
    <w:rsid w:val="00E14018"/>
    <w:rsid w:val="00E509AE"/>
    <w:rsid w:val="00E64D80"/>
    <w:rsid w:val="00E65384"/>
    <w:rsid w:val="00E703C6"/>
    <w:rsid w:val="00E86BCC"/>
    <w:rsid w:val="00EA02D9"/>
    <w:rsid w:val="00EC07F6"/>
    <w:rsid w:val="00F00169"/>
    <w:rsid w:val="00F11BE9"/>
    <w:rsid w:val="00F11F90"/>
    <w:rsid w:val="00F14E08"/>
    <w:rsid w:val="00F244CE"/>
    <w:rsid w:val="00F56BC9"/>
    <w:rsid w:val="00F623CD"/>
    <w:rsid w:val="00F6560F"/>
    <w:rsid w:val="00F67235"/>
    <w:rsid w:val="00F70FD1"/>
    <w:rsid w:val="00FC40A3"/>
    <w:rsid w:val="00FC7B5A"/>
    <w:rsid w:val="00F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399B85-1B36-4EE5-AD2E-910EE008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4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4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428"/>
  </w:style>
  <w:style w:type="paragraph" w:styleId="Footer">
    <w:name w:val="footer"/>
    <w:basedOn w:val="Normal"/>
    <w:link w:val="FooterChar"/>
    <w:uiPriority w:val="99"/>
    <w:unhideWhenUsed/>
    <w:rsid w:val="00241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428"/>
  </w:style>
  <w:style w:type="character" w:customStyle="1" w:styleId="apple-converted-space">
    <w:name w:val="apple-converted-space"/>
    <w:basedOn w:val="DefaultParagraphFont"/>
    <w:rsid w:val="00241428"/>
  </w:style>
  <w:style w:type="paragraph" w:styleId="BalloonText">
    <w:name w:val="Balloon Text"/>
    <w:basedOn w:val="Normal"/>
    <w:link w:val="BalloonTextChar"/>
    <w:uiPriority w:val="99"/>
    <w:semiHidden/>
    <w:unhideWhenUsed/>
    <w:rsid w:val="002414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2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241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1428"/>
    <w:rPr>
      <w:color w:val="0000FF"/>
      <w:u w:val="single"/>
    </w:rPr>
  </w:style>
  <w:style w:type="paragraph" w:customStyle="1" w:styleId="Default">
    <w:name w:val="Default"/>
    <w:rsid w:val="00E703C6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703C6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703C6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B3ED15-68CA-4364-8951-1846C82B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5</Pages>
  <Words>890</Words>
  <Characters>507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unyasit</Company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Violet5</dc:creator>
  <cp:lastModifiedBy>MPK</cp:lastModifiedBy>
  <cp:revision>68</cp:revision>
  <cp:lastPrinted>2014-11-02T10:44:00Z</cp:lastPrinted>
  <dcterms:created xsi:type="dcterms:W3CDTF">2014-10-09T07:58:00Z</dcterms:created>
  <dcterms:modified xsi:type="dcterms:W3CDTF">2015-05-14T11:52:00Z</dcterms:modified>
</cp:coreProperties>
</file>